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FC0" w:rsidRDefault="008B6468">
      <w:r>
        <w:t>Data Summary</w:t>
      </w:r>
    </w:p>
    <w:p w:rsidR="00AE0D24" w:rsidRDefault="00AE0D24">
      <w:r w:rsidRPr="00EC40F9">
        <w:rPr>
          <w:noProof/>
        </w:rPr>
        <w:drawing>
          <wp:inline distT="0" distB="0" distL="0" distR="0" wp14:anchorId="2E1BBB87" wp14:editId="78F604C7">
            <wp:extent cx="3276000" cy="2984400"/>
            <wp:effectExtent l="19050" t="19050" r="19685" b="2603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98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37A41">
        <w:rPr>
          <w:rFonts w:hint="eastAsia"/>
        </w:rPr>
        <w:t xml:space="preserve"> </w:t>
      </w:r>
      <w:r w:rsidR="00D82A86" w:rsidRPr="00D82A86">
        <w:rPr>
          <w:rFonts w:hint="eastAsia"/>
          <w:noProof/>
        </w:rPr>
        <w:drawing>
          <wp:inline distT="0" distB="0" distL="0" distR="0">
            <wp:extent cx="3236400" cy="2952000"/>
            <wp:effectExtent l="0" t="0" r="254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400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468" w:rsidRDefault="00EC40F9">
      <w:r w:rsidRPr="00EC40F9">
        <w:rPr>
          <w:noProof/>
        </w:rPr>
        <w:drawing>
          <wp:inline distT="0" distB="0" distL="0" distR="0">
            <wp:extent cx="3308350" cy="3012978"/>
            <wp:effectExtent l="0" t="0" r="635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328" cy="302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0F9">
        <w:rPr>
          <w:noProof/>
        </w:rPr>
        <w:drawing>
          <wp:inline distT="0" distB="0" distL="0" distR="0">
            <wp:extent cx="3304800" cy="3009600"/>
            <wp:effectExtent l="0" t="0" r="0" b="63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800" cy="30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0F9">
        <w:rPr>
          <w:noProof/>
        </w:rPr>
        <w:drawing>
          <wp:inline distT="0" distB="0" distL="0" distR="0">
            <wp:extent cx="3429000" cy="3080314"/>
            <wp:effectExtent l="0" t="0" r="0" b="635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950" cy="311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0F9">
        <w:rPr>
          <w:noProof/>
        </w:rPr>
        <w:drawing>
          <wp:inline distT="0" distB="0" distL="0" distR="0">
            <wp:extent cx="3204023" cy="291782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917" cy="292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D29" w:rsidRDefault="00B17C0C" w:rsidP="00100D29">
      <w:r>
        <w:rPr>
          <w:rFonts w:hint="eastAsia"/>
        </w:rPr>
        <w:lastRenderedPageBreak/>
        <w:t>2015~2018</w:t>
      </w:r>
      <w:r>
        <w:rPr>
          <w:rFonts w:hint="eastAsia"/>
        </w:rPr>
        <w:t>年</w:t>
      </w:r>
      <w:r w:rsidR="00100D29">
        <w:rPr>
          <w:rFonts w:hint="eastAsia"/>
        </w:rPr>
        <w:t>不同森林類型內各距離段所記錄的猴群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6"/>
        <w:gridCol w:w="950"/>
        <w:gridCol w:w="1115"/>
        <w:gridCol w:w="1060"/>
        <w:gridCol w:w="630"/>
      </w:tblGrid>
      <w:tr w:rsidR="00100D29" w:rsidRPr="00100D29" w:rsidTr="00100D29">
        <w:trPr>
          <w:trHeight w:val="6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0D29" w:rsidRPr="00100D29" w:rsidRDefault="00100D29" w:rsidP="00100D29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0D29" w:rsidRPr="00100D29" w:rsidRDefault="00100D29" w:rsidP="00100D29">
            <w:pPr>
              <w:jc w:val="center"/>
              <w:rPr>
                <w:rFonts w:hint="eastAsia"/>
              </w:rPr>
            </w:pPr>
            <w:r w:rsidRPr="00100D29">
              <w:t>A (&lt;25m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0D29" w:rsidRPr="00100D29" w:rsidRDefault="00100D29" w:rsidP="00100D29">
            <w:pPr>
              <w:jc w:val="center"/>
            </w:pPr>
            <w:r w:rsidRPr="00100D29">
              <w:t>B (25~10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0D29" w:rsidRPr="00100D29" w:rsidRDefault="00100D29" w:rsidP="00100D29">
            <w:pPr>
              <w:jc w:val="center"/>
            </w:pPr>
            <w:r w:rsidRPr="00100D29">
              <w:t>C (&gt;100m)</w:t>
            </w:r>
          </w:p>
        </w:tc>
        <w:tc>
          <w:tcPr>
            <w:tcW w:w="630" w:type="dxa"/>
            <w:vAlign w:val="center"/>
          </w:tcPr>
          <w:p w:rsidR="00100D29" w:rsidRPr="00100D29" w:rsidRDefault="00100D29" w:rsidP="00100D29">
            <w:pPr>
              <w:jc w:val="center"/>
            </w:pPr>
            <w:r w:rsidRPr="00100D29">
              <w:rPr>
                <w:rFonts w:hint="eastAsia"/>
              </w:rPr>
              <w:t>合計</w:t>
            </w:r>
          </w:p>
        </w:tc>
      </w:tr>
      <w:tr w:rsidR="00B17C0C" w:rsidRPr="00100D29" w:rsidTr="00752CBA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7C0C" w:rsidRPr="00100D29" w:rsidRDefault="00B17C0C" w:rsidP="00B17C0C">
            <w:pPr>
              <w:jc w:val="center"/>
              <w:rPr>
                <w:rFonts w:hint="eastAsia"/>
              </w:rPr>
            </w:pPr>
            <w:r w:rsidRPr="00100D29">
              <w:rPr>
                <w:rFonts w:hint="eastAsia"/>
              </w:rPr>
              <w:t>闊葉林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17C0C" w:rsidRPr="00C76F4A" w:rsidRDefault="00B17C0C" w:rsidP="00B17C0C">
            <w:pPr>
              <w:jc w:val="center"/>
            </w:pPr>
            <w:r w:rsidRPr="00C76F4A">
              <w:t>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17C0C" w:rsidRPr="00C76F4A" w:rsidRDefault="00B17C0C" w:rsidP="00B17C0C">
            <w:pPr>
              <w:jc w:val="center"/>
            </w:pPr>
            <w:r w:rsidRPr="00C76F4A">
              <w:t>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17C0C" w:rsidRPr="00C76F4A" w:rsidRDefault="00B17C0C" w:rsidP="00B17C0C">
            <w:pPr>
              <w:jc w:val="center"/>
            </w:pPr>
            <w:r w:rsidRPr="00C76F4A">
              <w:t>8</w:t>
            </w:r>
          </w:p>
        </w:tc>
        <w:tc>
          <w:tcPr>
            <w:tcW w:w="630" w:type="dxa"/>
          </w:tcPr>
          <w:p w:rsidR="00B17C0C" w:rsidRPr="00C76F4A" w:rsidRDefault="00B17C0C" w:rsidP="00B17C0C">
            <w:pPr>
              <w:jc w:val="center"/>
            </w:pPr>
            <w:r w:rsidRPr="00C76F4A">
              <w:t>135</w:t>
            </w:r>
          </w:p>
        </w:tc>
      </w:tr>
      <w:tr w:rsidR="00B17C0C" w:rsidRPr="00100D29" w:rsidTr="00752CBA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7C0C" w:rsidRPr="00100D29" w:rsidRDefault="00B17C0C" w:rsidP="00B17C0C">
            <w:pPr>
              <w:jc w:val="center"/>
              <w:rPr>
                <w:rFonts w:hint="eastAsia"/>
              </w:rPr>
            </w:pPr>
            <w:r w:rsidRPr="00100D29">
              <w:rPr>
                <w:rFonts w:hint="eastAsia"/>
              </w:rPr>
              <w:t>針葉林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17C0C" w:rsidRPr="00C76F4A" w:rsidRDefault="00B17C0C" w:rsidP="00B17C0C">
            <w:pPr>
              <w:jc w:val="center"/>
            </w:pPr>
            <w:r w:rsidRPr="00C76F4A"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17C0C" w:rsidRPr="00C76F4A" w:rsidRDefault="00B17C0C" w:rsidP="00B17C0C">
            <w:pPr>
              <w:jc w:val="center"/>
            </w:pPr>
            <w:r w:rsidRPr="00C76F4A"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17C0C" w:rsidRPr="00C76F4A" w:rsidRDefault="00B17C0C" w:rsidP="00B17C0C">
            <w:pPr>
              <w:jc w:val="center"/>
            </w:pPr>
            <w:r w:rsidRPr="00C76F4A">
              <w:t>2</w:t>
            </w:r>
          </w:p>
        </w:tc>
        <w:tc>
          <w:tcPr>
            <w:tcW w:w="630" w:type="dxa"/>
          </w:tcPr>
          <w:p w:rsidR="00B17C0C" w:rsidRPr="00C76F4A" w:rsidRDefault="00B17C0C" w:rsidP="00B17C0C">
            <w:pPr>
              <w:jc w:val="center"/>
            </w:pPr>
            <w:r w:rsidRPr="00C76F4A">
              <w:t>11</w:t>
            </w:r>
          </w:p>
        </w:tc>
      </w:tr>
      <w:tr w:rsidR="00B17C0C" w:rsidRPr="00100D29" w:rsidTr="00752CBA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7C0C" w:rsidRPr="00100D29" w:rsidRDefault="00B17C0C" w:rsidP="00B17C0C">
            <w:pPr>
              <w:jc w:val="center"/>
              <w:rPr>
                <w:rFonts w:hint="eastAsia"/>
              </w:rPr>
            </w:pPr>
            <w:r w:rsidRPr="00100D29">
              <w:rPr>
                <w:rFonts w:hint="eastAsia"/>
              </w:rPr>
              <w:t>混淆林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17C0C" w:rsidRPr="00C76F4A" w:rsidRDefault="00B17C0C" w:rsidP="00B17C0C">
            <w:pPr>
              <w:jc w:val="center"/>
            </w:pPr>
            <w:r w:rsidRPr="00C76F4A"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17C0C" w:rsidRPr="00C76F4A" w:rsidRDefault="00B17C0C" w:rsidP="00B17C0C">
            <w:pPr>
              <w:jc w:val="center"/>
            </w:pPr>
            <w:r w:rsidRPr="00C76F4A"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17C0C" w:rsidRPr="00C76F4A" w:rsidRDefault="00B17C0C" w:rsidP="00B17C0C">
            <w:pPr>
              <w:jc w:val="center"/>
            </w:pPr>
            <w:r w:rsidRPr="00C76F4A">
              <w:t>3</w:t>
            </w:r>
          </w:p>
        </w:tc>
        <w:tc>
          <w:tcPr>
            <w:tcW w:w="630" w:type="dxa"/>
          </w:tcPr>
          <w:p w:rsidR="00B17C0C" w:rsidRPr="00C76F4A" w:rsidRDefault="00B17C0C" w:rsidP="00B17C0C">
            <w:pPr>
              <w:jc w:val="center"/>
            </w:pPr>
            <w:r w:rsidRPr="00C76F4A">
              <w:t>24</w:t>
            </w:r>
          </w:p>
        </w:tc>
      </w:tr>
      <w:tr w:rsidR="00B17C0C" w:rsidRPr="00100D29" w:rsidTr="00752CBA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</w:tcPr>
          <w:p w:rsidR="00B17C0C" w:rsidRPr="00100D29" w:rsidRDefault="00B17C0C" w:rsidP="00B17C0C">
            <w:pPr>
              <w:jc w:val="center"/>
            </w:pPr>
            <w:r w:rsidRPr="00100D29">
              <w:rPr>
                <w:rFonts w:hint="eastAsia"/>
              </w:rPr>
              <w:t>竹林</w:t>
            </w:r>
          </w:p>
        </w:tc>
        <w:tc>
          <w:tcPr>
            <w:tcW w:w="0" w:type="auto"/>
            <w:shd w:val="clear" w:color="auto" w:fill="auto"/>
            <w:noWrap/>
          </w:tcPr>
          <w:p w:rsidR="00B17C0C" w:rsidRPr="00C76F4A" w:rsidRDefault="00B17C0C" w:rsidP="00B17C0C">
            <w:pPr>
              <w:jc w:val="center"/>
            </w:pPr>
            <w:r w:rsidRPr="00C76F4A"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B17C0C" w:rsidRPr="00C76F4A" w:rsidRDefault="00B17C0C" w:rsidP="00B17C0C">
            <w:pPr>
              <w:jc w:val="center"/>
            </w:pPr>
            <w:r w:rsidRPr="00C76F4A">
              <w:t>11</w:t>
            </w:r>
          </w:p>
        </w:tc>
        <w:tc>
          <w:tcPr>
            <w:tcW w:w="0" w:type="auto"/>
            <w:shd w:val="clear" w:color="auto" w:fill="auto"/>
            <w:noWrap/>
          </w:tcPr>
          <w:p w:rsidR="00B17C0C" w:rsidRPr="00C76F4A" w:rsidRDefault="00B17C0C" w:rsidP="00B17C0C">
            <w:pPr>
              <w:jc w:val="center"/>
            </w:pPr>
            <w:r w:rsidRPr="00C76F4A">
              <w:t>0</w:t>
            </w:r>
          </w:p>
        </w:tc>
        <w:tc>
          <w:tcPr>
            <w:tcW w:w="630" w:type="dxa"/>
          </w:tcPr>
          <w:p w:rsidR="00B17C0C" w:rsidRPr="00C76F4A" w:rsidRDefault="00B17C0C" w:rsidP="00B17C0C">
            <w:pPr>
              <w:jc w:val="center"/>
            </w:pPr>
            <w:r w:rsidRPr="00C76F4A">
              <w:t>17</w:t>
            </w:r>
          </w:p>
        </w:tc>
      </w:tr>
      <w:tr w:rsidR="00B17C0C" w:rsidRPr="00100D29" w:rsidTr="00752CBA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7C0C" w:rsidRPr="00100D29" w:rsidRDefault="00B17C0C" w:rsidP="00B17C0C">
            <w:pPr>
              <w:jc w:val="center"/>
              <w:rPr>
                <w:rFonts w:hint="eastAsia"/>
              </w:rPr>
            </w:pPr>
            <w:r w:rsidRPr="00100D29">
              <w:rPr>
                <w:rFonts w:hint="eastAsia"/>
              </w:rPr>
              <w:t>非森林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17C0C" w:rsidRPr="00C76F4A" w:rsidRDefault="00B17C0C" w:rsidP="00B17C0C">
            <w:pPr>
              <w:jc w:val="center"/>
            </w:pPr>
            <w:r w:rsidRPr="00C76F4A"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17C0C" w:rsidRPr="00C76F4A" w:rsidRDefault="00B17C0C" w:rsidP="00B17C0C">
            <w:pPr>
              <w:jc w:val="center"/>
            </w:pPr>
            <w:r w:rsidRPr="00C76F4A"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17C0C" w:rsidRPr="00C76F4A" w:rsidRDefault="00B17C0C" w:rsidP="00B17C0C">
            <w:pPr>
              <w:jc w:val="center"/>
            </w:pPr>
            <w:r w:rsidRPr="00C76F4A">
              <w:t>1</w:t>
            </w:r>
          </w:p>
        </w:tc>
        <w:tc>
          <w:tcPr>
            <w:tcW w:w="630" w:type="dxa"/>
          </w:tcPr>
          <w:p w:rsidR="00B17C0C" w:rsidRPr="00C76F4A" w:rsidRDefault="00B17C0C" w:rsidP="00B17C0C">
            <w:pPr>
              <w:jc w:val="center"/>
            </w:pPr>
            <w:r w:rsidRPr="00C76F4A">
              <w:t>6</w:t>
            </w:r>
          </w:p>
        </w:tc>
      </w:tr>
      <w:tr w:rsidR="00B17C0C" w:rsidRPr="00100D29" w:rsidTr="00752CBA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</w:tcPr>
          <w:p w:rsidR="00B17C0C" w:rsidRPr="00100D29" w:rsidRDefault="00B17C0C" w:rsidP="00B17C0C">
            <w:pPr>
              <w:jc w:val="center"/>
              <w:rPr>
                <w:rFonts w:hint="eastAsia"/>
              </w:rPr>
            </w:pPr>
            <w:r w:rsidRPr="00100D29">
              <w:rPr>
                <w:rFonts w:hint="eastAsia"/>
              </w:rPr>
              <w:t>合計</w:t>
            </w:r>
          </w:p>
        </w:tc>
        <w:tc>
          <w:tcPr>
            <w:tcW w:w="0" w:type="auto"/>
            <w:shd w:val="clear" w:color="auto" w:fill="auto"/>
            <w:noWrap/>
          </w:tcPr>
          <w:p w:rsidR="00B17C0C" w:rsidRPr="00C76F4A" w:rsidRDefault="00B17C0C" w:rsidP="00B17C0C">
            <w:pPr>
              <w:jc w:val="center"/>
            </w:pPr>
            <w:r w:rsidRPr="00C76F4A">
              <w:t>89</w:t>
            </w:r>
          </w:p>
        </w:tc>
        <w:tc>
          <w:tcPr>
            <w:tcW w:w="0" w:type="auto"/>
            <w:shd w:val="clear" w:color="auto" w:fill="auto"/>
            <w:noWrap/>
          </w:tcPr>
          <w:p w:rsidR="00B17C0C" w:rsidRPr="00C76F4A" w:rsidRDefault="00B17C0C" w:rsidP="00B17C0C">
            <w:pPr>
              <w:jc w:val="center"/>
            </w:pPr>
            <w:r w:rsidRPr="00C76F4A">
              <w:t>90</w:t>
            </w:r>
          </w:p>
        </w:tc>
        <w:tc>
          <w:tcPr>
            <w:tcW w:w="0" w:type="auto"/>
            <w:shd w:val="clear" w:color="auto" w:fill="auto"/>
            <w:noWrap/>
          </w:tcPr>
          <w:p w:rsidR="00B17C0C" w:rsidRPr="00C76F4A" w:rsidRDefault="00B17C0C" w:rsidP="00B17C0C">
            <w:pPr>
              <w:jc w:val="center"/>
            </w:pPr>
            <w:r w:rsidRPr="00C76F4A">
              <w:t>14</w:t>
            </w:r>
          </w:p>
        </w:tc>
        <w:tc>
          <w:tcPr>
            <w:tcW w:w="630" w:type="dxa"/>
          </w:tcPr>
          <w:p w:rsidR="00B17C0C" w:rsidRDefault="00B17C0C" w:rsidP="00B17C0C">
            <w:pPr>
              <w:jc w:val="center"/>
            </w:pPr>
            <w:r w:rsidRPr="00C76F4A">
              <w:t>193</w:t>
            </w:r>
          </w:p>
        </w:tc>
      </w:tr>
    </w:tbl>
    <w:p w:rsidR="00100D29" w:rsidRPr="00100D29" w:rsidRDefault="00100D29" w:rsidP="00100D29">
      <w:pPr>
        <w:rPr>
          <w:rFonts w:hint="eastAsia"/>
        </w:rPr>
      </w:pPr>
    </w:p>
    <w:p w:rsidR="00100D29" w:rsidRDefault="00100D29">
      <w:pPr>
        <w:rPr>
          <w:b/>
          <w:sz w:val="28"/>
        </w:rPr>
      </w:pPr>
    </w:p>
    <w:p w:rsidR="00100D29" w:rsidRDefault="00100D29">
      <w:pPr>
        <w:rPr>
          <w:b/>
          <w:sz w:val="28"/>
        </w:rPr>
      </w:pPr>
    </w:p>
    <w:p w:rsidR="00100D29" w:rsidRDefault="00100D29">
      <w:pPr>
        <w:rPr>
          <w:b/>
          <w:sz w:val="28"/>
        </w:rPr>
      </w:pPr>
    </w:p>
    <w:p w:rsidR="00C01279" w:rsidRPr="00707F90" w:rsidRDefault="00C01279">
      <w:pPr>
        <w:rPr>
          <w:b/>
          <w:sz w:val="28"/>
        </w:rPr>
      </w:pPr>
      <w:r w:rsidRPr="00707F90">
        <w:rPr>
          <w:b/>
          <w:sz w:val="28"/>
        </w:rPr>
        <w:t>#I</w:t>
      </w:r>
      <w:r w:rsidRPr="00707F90">
        <w:rPr>
          <w:rFonts w:hint="eastAsia"/>
          <w:b/>
          <w:sz w:val="28"/>
        </w:rPr>
        <w:t>nc</w:t>
      </w:r>
      <w:r w:rsidRPr="00707F90">
        <w:rPr>
          <w:b/>
          <w:sz w:val="28"/>
        </w:rPr>
        <w:t>l</w:t>
      </w:r>
      <w:r w:rsidRPr="00707F90">
        <w:rPr>
          <w:rFonts w:hint="eastAsia"/>
          <w:b/>
          <w:sz w:val="28"/>
        </w:rPr>
        <w:t xml:space="preserve">ude </w:t>
      </w:r>
      <w:proofErr w:type="spellStart"/>
      <w:r w:rsidRPr="00707F90">
        <w:rPr>
          <w:b/>
          <w:sz w:val="28"/>
        </w:rPr>
        <w:t>Macaca</w:t>
      </w:r>
      <w:proofErr w:type="spellEnd"/>
      <w:r w:rsidRPr="00707F90">
        <w:rPr>
          <w:b/>
          <w:sz w:val="28"/>
        </w:rPr>
        <w:t xml:space="preserve"> distance &gt;100m</w:t>
      </w:r>
    </w:p>
    <w:p w:rsidR="000577A3" w:rsidRDefault="000577A3">
      <w:r>
        <w:rPr>
          <w:rFonts w:hint="eastAsia"/>
        </w:rPr>
        <w:t xml:space="preserve">Full model: </w:t>
      </w:r>
    </w:p>
    <w:p w:rsidR="00C01279" w:rsidRDefault="00C01279" w:rsidP="00C01279">
      <w:r w:rsidRPr="00C01279">
        <w:t>m1 &lt;-</w:t>
      </w:r>
      <w:r>
        <w:t xml:space="preserve"> </w:t>
      </w:r>
      <w:proofErr w:type="spellStart"/>
      <w:proofErr w:type="gramStart"/>
      <w:r>
        <w:t>glmer</w:t>
      </w:r>
      <w:proofErr w:type="spellEnd"/>
      <w:r>
        <w:t>(</w:t>
      </w:r>
      <w:proofErr w:type="spellStart"/>
      <w:proofErr w:type="gramEnd"/>
      <w:r>
        <w:t>Macaca_sur</w:t>
      </w:r>
      <w:proofErr w:type="spellEnd"/>
      <w:r>
        <w:t xml:space="preserve"> ~ TypeName.1  + Year.re + Altitude + </w:t>
      </w:r>
      <w:proofErr w:type="spellStart"/>
      <w:r>
        <w:t>julian.D</w:t>
      </w:r>
      <w:proofErr w:type="spellEnd"/>
      <w:r>
        <w:t xml:space="preserve"> +  Region + (1|Site_N), </w:t>
      </w:r>
    </w:p>
    <w:p w:rsidR="00C01279" w:rsidRDefault="00C01279" w:rsidP="00C01279">
      <w:r>
        <w:t xml:space="preserve">             family = binomial, data = </w:t>
      </w:r>
      <w:proofErr w:type="spellStart"/>
      <w:r>
        <w:t>df</w:t>
      </w:r>
      <w:proofErr w:type="spellEnd"/>
      <w:r>
        <w:t>)</w:t>
      </w:r>
    </w:p>
    <w:p w:rsidR="00C01279" w:rsidRDefault="00C01279" w:rsidP="00C01279"/>
    <w:p w:rsidR="00C01279" w:rsidRDefault="00C01279" w:rsidP="00C01279">
      <w:proofErr w:type="spellStart"/>
      <w:r w:rsidRPr="00C01279">
        <w:t>Anova</w:t>
      </w:r>
      <w:proofErr w:type="spellEnd"/>
      <w:r w:rsidRPr="00C01279">
        <w:t>(m1)</w:t>
      </w:r>
    </w:p>
    <w:p w:rsidR="00C01279" w:rsidRPr="004A32CE" w:rsidRDefault="00C01279" w:rsidP="004A32CE">
      <w:r w:rsidRPr="004A32CE">
        <w:t xml:space="preserve">Analysis of Deviance Table (Type II Wald </w:t>
      </w:r>
      <w:proofErr w:type="spellStart"/>
      <w:r w:rsidRPr="004A32CE">
        <w:t>chisquare</w:t>
      </w:r>
      <w:proofErr w:type="spellEnd"/>
      <w:r w:rsidRPr="004A32CE">
        <w:t xml:space="preserve"> tests)</w:t>
      </w:r>
    </w:p>
    <w:p w:rsidR="00C01279" w:rsidRDefault="00C01279" w:rsidP="004A32CE"/>
    <w:tbl>
      <w:tblPr>
        <w:tblW w:w="5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1"/>
        <w:gridCol w:w="960"/>
        <w:gridCol w:w="960"/>
        <w:gridCol w:w="1920"/>
        <w:gridCol w:w="480"/>
      </w:tblGrid>
      <w:tr w:rsidR="004A32CE" w:rsidRPr="004A32CE" w:rsidTr="004A32CE">
        <w:trPr>
          <w:trHeight w:val="324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Chisq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Pr</w:t>
            </w:r>
            <w:proofErr w:type="spellEnd"/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&gt;</w:t>
            </w:r>
            <w:proofErr w:type="spellStart"/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Chisq</w:t>
            </w:r>
            <w:proofErr w:type="spellEnd"/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</w:tc>
      </w:tr>
      <w:tr w:rsidR="004A32CE" w:rsidRPr="004A32CE" w:rsidTr="004A32CE">
        <w:trPr>
          <w:trHeight w:val="324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</w:pPr>
            <w:r w:rsidRPr="004A32C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Year.r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19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7387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.</w:t>
            </w:r>
          </w:p>
        </w:tc>
      </w:tr>
      <w:tr w:rsidR="004A32CE" w:rsidRPr="004A32CE" w:rsidTr="004A32CE">
        <w:trPr>
          <w:trHeight w:val="324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</w:pPr>
            <w:r w:rsidRPr="004A32C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TypeName.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.484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21368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</w:tc>
      </w:tr>
      <w:tr w:rsidR="004A32CE" w:rsidRPr="004A32CE" w:rsidTr="004A32CE">
        <w:trPr>
          <w:trHeight w:val="324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A32C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Altitud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79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5129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.</w:t>
            </w:r>
          </w:p>
        </w:tc>
      </w:tr>
      <w:tr w:rsidR="004A32CE" w:rsidRPr="004A32CE" w:rsidTr="004A32CE">
        <w:trPr>
          <w:trHeight w:val="324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</w:pPr>
            <w:proofErr w:type="spellStart"/>
            <w:r w:rsidRPr="004A32C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julian.D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.09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429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*</w:t>
            </w:r>
          </w:p>
        </w:tc>
      </w:tr>
      <w:tr w:rsidR="004A32CE" w:rsidRPr="004A32CE" w:rsidTr="004A32CE">
        <w:trPr>
          <w:trHeight w:val="324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</w:pPr>
            <w:r w:rsidRPr="004A32C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Regi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.675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.25E-0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***</w:t>
            </w:r>
          </w:p>
        </w:tc>
      </w:tr>
    </w:tbl>
    <w:p w:rsidR="004A32CE" w:rsidRDefault="004A32CE" w:rsidP="004A32CE"/>
    <w:p w:rsidR="00C01279" w:rsidRPr="004A32CE" w:rsidRDefault="00C01279" w:rsidP="004A32CE"/>
    <w:p w:rsidR="00C01279" w:rsidRPr="004A32CE" w:rsidRDefault="00C01279" w:rsidP="004A32CE">
      <w:proofErr w:type="gramStart"/>
      <w:r w:rsidRPr="004A32CE">
        <w:t>summary(</w:t>
      </w:r>
      <w:proofErr w:type="spellStart"/>
      <w:proofErr w:type="gramEnd"/>
      <w:r w:rsidRPr="004A32CE">
        <w:t>glht</w:t>
      </w:r>
      <w:proofErr w:type="spellEnd"/>
      <w:r w:rsidRPr="004A32CE">
        <w:t xml:space="preserve">(m1, </w:t>
      </w:r>
      <w:proofErr w:type="spellStart"/>
      <w:r w:rsidRPr="004A32CE">
        <w:t>linfct</w:t>
      </w:r>
      <w:proofErr w:type="spellEnd"/>
      <w:r w:rsidRPr="004A32CE">
        <w:t xml:space="preserve"> = </w:t>
      </w:r>
      <w:proofErr w:type="spellStart"/>
      <w:r w:rsidRPr="004A32CE">
        <w:t>mcp</w:t>
      </w:r>
      <w:proofErr w:type="spellEnd"/>
      <w:r w:rsidRPr="004A32CE">
        <w:t>(Region = "Tukey")))</w:t>
      </w:r>
    </w:p>
    <w:p w:rsidR="00C01279" w:rsidRPr="004A32CE" w:rsidRDefault="00C01279" w:rsidP="004A32CE">
      <w:r w:rsidRPr="004A32CE">
        <w:tab/>
        <w:t xml:space="preserve"> Simultaneous Tests for General Linear Hypotheses</w:t>
      </w:r>
    </w:p>
    <w:p w:rsidR="00C01279" w:rsidRPr="004A32CE" w:rsidRDefault="00C01279" w:rsidP="004A32CE"/>
    <w:p w:rsidR="00C01279" w:rsidRPr="004A32CE" w:rsidRDefault="00C01279" w:rsidP="004A32CE">
      <w:r w:rsidRPr="004A32CE">
        <w:t>Multiple Comparisons of Means: Tukey Contras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36"/>
        <w:gridCol w:w="845"/>
        <w:gridCol w:w="952"/>
        <w:gridCol w:w="707"/>
        <w:gridCol w:w="789"/>
        <w:gridCol w:w="395"/>
      </w:tblGrid>
      <w:tr w:rsidR="004A32CE" w:rsidRPr="004A32CE" w:rsidTr="004A32CE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Estimat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Std. Erro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z valu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Pr</w:t>
            </w:r>
            <w:proofErr w:type="spellEnd"/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&gt;|z|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</w:tc>
      </w:tr>
      <w:tr w:rsidR="004A32CE" w:rsidRPr="004A32CE" w:rsidTr="004A32CE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A32C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East - Center == 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80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51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5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02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**</w:t>
            </w:r>
          </w:p>
        </w:tc>
      </w:tr>
      <w:tr w:rsidR="004A32CE" w:rsidRPr="004A32CE" w:rsidTr="004A32CE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</w:pPr>
            <w:r w:rsidRPr="004A32C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North - Center == 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0.95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51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1.8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24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</w:tc>
      </w:tr>
      <w:tr w:rsidR="004A32CE" w:rsidRPr="004A32CE" w:rsidTr="004A32CE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A32C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South - Center == 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4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58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7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856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</w:tc>
      </w:tr>
      <w:tr w:rsidR="004A32CE" w:rsidRPr="004A32CE" w:rsidTr="004A32CE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A32C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North - East == 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2.75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53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5.1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&lt; 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***</w:t>
            </w:r>
          </w:p>
        </w:tc>
      </w:tr>
      <w:tr w:rsidR="004A32CE" w:rsidRPr="004A32CE" w:rsidTr="004A32CE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</w:pPr>
            <w:r w:rsidRPr="004A32C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South - East == 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1.34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59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2.2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07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</w:tc>
      </w:tr>
      <w:tr w:rsidR="004A32CE" w:rsidRPr="004A32CE" w:rsidTr="004A32CE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A32C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South - North == 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4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59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.3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82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.</w:t>
            </w:r>
          </w:p>
        </w:tc>
      </w:tr>
    </w:tbl>
    <w:p w:rsidR="006E772E" w:rsidRPr="004A32CE" w:rsidRDefault="006E772E" w:rsidP="004A32CE">
      <w:pPr>
        <w:rPr>
          <w:rFonts w:hint="eastAsia"/>
        </w:rPr>
      </w:pPr>
    </w:p>
    <w:p w:rsidR="00100D29" w:rsidRDefault="00100D29" w:rsidP="004A32CE"/>
    <w:p w:rsidR="00100D29" w:rsidRDefault="00100D29" w:rsidP="004A32CE"/>
    <w:p w:rsidR="00100D29" w:rsidRDefault="00100D29" w:rsidP="004A32CE"/>
    <w:p w:rsidR="00100D29" w:rsidRDefault="00100D29" w:rsidP="004A32CE"/>
    <w:p w:rsidR="006E772E" w:rsidRDefault="006E772E" w:rsidP="004A32CE">
      <w:r w:rsidRPr="004A32CE">
        <w:t xml:space="preserve">Model selection tab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9"/>
        <w:gridCol w:w="677"/>
        <w:gridCol w:w="677"/>
        <w:gridCol w:w="432"/>
        <w:gridCol w:w="639"/>
        <w:gridCol w:w="677"/>
        <w:gridCol w:w="282"/>
        <w:gridCol w:w="865"/>
        <w:gridCol w:w="677"/>
        <w:gridCol w:w="495"/>
        <w:gridCol w:w="670"/>
      </w:tblGrid>
      <w:tr w:rsidR="004A32CE" w:rsidRPr="004A32CE" w:rsidTr="004A32CE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</w:t>
            </w:r>
            <w:proofErr w:type="spellStart"/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t</w:t>
            </w:r>
            <w:proofErr w:type="spellEnd"/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Al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jln.D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Rg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yN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Yer.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logLik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AICc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lt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weight</w:t>
            </w:r>
          </w:p>
        </w:tc>
      </w:tr>
      <w:tr w:rsidR="004A32CE" w:rsidRPr="004A32CE" w:rsidTr="004A32CE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6.4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27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8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2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811.8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39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92</w:t>
            </w:r>
          </w:p>
        </w:tc>
      </w:tr>
      <w:tr w:rsidR="004A32CE" w:rsidRPr="004A32CE" w:rsidTr="004A32CE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6.4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20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2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813.0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40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59</w:t>
            </w:r>
          </w:p>
        </w:tc>
      </w:tr>
      <w:tr w:rsidR="004A32CE" w:rsidRPr="004A32CE" w:rsidTr="004A32CE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6.2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29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8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813.3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4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13</w:t>
            </w:r>
          </w:p>
        </w:tc>
      </w:tr>
      <w:tr w:rsidR="004A32CE" w:rsidRPr="004A32CE" w:rsidTr="004A32CE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6.7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37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8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2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809.5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41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93</w:t>
            </w:r>
          </w:p>
        </w:tc>
      </w:tr>
      <w:tr w:rsidR="004A32CE" w:rsidRPr="004A32CE" w:rsidTr="004A32CE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6.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2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814.6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41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92</w:t>
            </w:r>
          </w:p>
        </w:tc>
      </w:tr>
      <w:tr w:rsidR="004A32CE" w:rsidRPr="004A32CE" w:rsidTr="004A32CE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6.6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38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2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813.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41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76</w:t>
            </w:r>
          </w:p>
        </w:tc>
      </w:tr>
    </w:tbl>
    <w:p w:rsidR="004A32CE" w:rsidRDefault="004A32CE" w:rsidP="004A32CE"/>
    <w:p w:rsidR="006E772E" w:rsidRPr="004A32CE" w:rsidRDefault="006E772E" w:rsidP="004A32CE"/>
    <w:p w:rsidR="006E772E" w:rsidRPr="004A32CE" w:rsidRDefault="006E772E" w:rsidP="004A32CE"/>
    <w:p w:rsidR="006E772E" w:rsidRPr="004A32CE" w:rsidRDefault="006E772E" w:rsidP="004A32CE">
      <w:r w:rsidRPr="004A32CE">
        <w:t>&gt; importance(d1)</w:t>
      </w:r>
    </w:p>
    <w:p w:rsidR="006E772E" w:rsidRPr="004A32CE" w:rsidRDefault="006E772E" w:rsidP="004A32CE">
      <w:r w:rsidRPr="004A32CE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708"/>
        <w:gridCol w:w="789"/>
        <w:gridCol w:w="726"/>
        <w:gridCol w:w="795"/>
        <w:gridCol w:w="1227"/>
      </w:tblGrid>
      <w:tr w:rsidR="004A32CE" w:rsidRPr="004A32CE" w:rsidTr="004A32CE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Regi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julian.D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Year.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Altitud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ypeName.1</w:t>
            </w:r>
          </w:p>
        </w:tc>
      </w:tr>
      <w:tr w:rsidR="004A32CE" w:rsidRPr="004A32CE" w:rsidTr="004A32CE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</w:pPr>
            <w:r w:rsidRPr="004A32C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Sum of weights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29</w:t>
            </w:r>
          </w:p>
        </w:tc>
      </w:tr>
      <w:tr w:rsidR="004A32CE" w:rsidRPr="004A32CE" w:rsidTr="004A32CE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</w:pPr>
            <w:r w:rsidRPr="004A32C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N containing models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</w:tr>
    </w:tbl>
    <w:p w:rsidR="006E772E" w:rsidRPr="004A32CE" w:rsidRDefault="006E772E" w:rsidP="004A32CE"/>
    <w:p w:rsidR="00C4208B" w:rsidRPr="004A32CE" w:rsidRDefault="00C4208B" w:rsidP="004A32CE"/>
    <w:p w:rsidR="00C4208B" w:rsidRPr="004A32CE" w:rsidRDefault="00C4208B" w:rsidP="004A32CE"/>
    <w:p w:rsidR="00C4208B" w:rsidRPr="00707F90" w:rsidRDefault="00C4208B" w:rsidP="004A32CE">
      <w:pPr>
        <w:rPr>
          <w:b/>
          <w:sz w:val="28"/>
        </w:rPr>
      </w:pPr>
      <w:r w:rsidRPr="00707F90">
        <w:rPr>
          <w:b/>
          <w:sz w:val="28"/>
        </w:rPr>
        <w:t>#ex</w:t>
      </w:r>
      <w:r w:rsidRPr="00707F90">
        <w:rPr>
          <w:rFonts w:hint="eastAsia"/>
          <w:b/>
          <w:sz w:val="28"/>
        </w:rPr>
        <w:t>c</w:t>
      </w:r>
      <w:r w:rsidRPr="00707F90">
        <w:rPr>
          <w:b/>
          <w:sz w:val="28"/>
        </w:rPr>
        <w:t>l</w:t>
      </w:r>
      <w:r w:rsidRPr="00707F90">
        <w:rPr>
          <w:rFonts w:hint="eastAsia"/>
          <w:b/>
          <w:sz w:val="28"/>
        </w:rPr>
        <w:t xml:space="preserve">ude </w:t>
      </w:r>
      <w:proofErr w:type="spellStart"/>
      <w:r w:rsidRPr="00707F90">
        <w:rPr>
          <w:b/>
          <w:sz w:val="28"/>
        </w:rPr>
        <w:t>Macaca</w:t>
      </w:r>
      <w:proofErr w:type="spellEnd"/>
      <w:r w:rsidRPr="00707F90">
        <w:rPr>
          <w:b/>
          <w:sz w:val="28"/>
        </w:rPr>
        <w:t xml:space="preserve"> distance &gt;100m</w:t>
      </w:r>
    </w:p>
    <w:p w:rsidR="00C4208B" w:rsidRPr="004A32CE" w:rsidRDefault="00C4208B" w:rsidP="004A32CE">
      <w:r w:rsidRPr="004A32CE">
        <w:rPr>
          <w:rFonts w:hint="eastAsia"/>
        </w:rPr>
        <w:t xml:space="preserve">Full model: </w:t>
      </w:r>
    </w:p>
    <w:p w:rsidR="00C4208B" w:rsidRPr="004A32CE" w:rsidRDefault="00C4208B" w:rsidP="004A32CE">
      <w:r w:rsidRPr="004A32CE">
        <w:t xml:space="preserve">m1 &lt;- </w:t>
      </w:r>
      <w:proofErr w:type="spellStart"/>
      <w:proofErr w:type="gramStart"/>
      <w:r w:rsidRPr="004A32CE">
        <w:t>glmer</w:t>
      </w:r>
      <w:proofErr w:type="spellEnd"/>
      <w:r w:rsidRPr="004A32CE">
        <w:t>(</w:t>
      </w:r>
      <w:proofErr w:type="spellStart"/>
      <w:proofErr w:type="gramEnd"/>
      <w:r w:rsidRPr="004A32CE">
        <w:t>Macaca_sur</w:t>
      </w:r>
      <w:proofErr w:type="spellEnd"/>
      <w:r w:rsidRPr="004A32CE">
        <w:t xml:space="preserve"> ~ TypeName.1  + Year.re + Altitude + </w:t>
      </w:r>
      <w:proofErr w:type="spellStart"/>
      <w:r w:rsidRPr="004A32CE">
        <w:t>julian.D</w:t>
      </w:r>
      <w:proofErr w:type="spellEnd"/>
      <w:r w:rsidRPr="004A32CE">
        <w:t xml:space="preserve"> +  Region + (1|Site_N), </w:t>
      </w:r>
    </w:p>
    <w:p w:rsidR="00C4208B" w:rsidRPr="004A32CE" w:rsidRDefault="00C4208B" w:rsidP="004A32CE">
      <w:r w:rsidRPr="004A32CE">
        <w:t xml:space="preserve">             family = binomial, data = </w:t>
      </w:r>
      <w:proofErr w:type="spellStart"/>
      <w:r w:rsidRPr="004A32CE">
        <w:t>df</w:t>
      </w:r>
      <w:proofErr w:type="spellEnd"/>
      <w:r w:rsidRPr="004A32CE">
        <w:t>)</w:t>
      </w:r>
    </w:p>
    <w:p w:rsidR="00C4208B" w:rsidRPr="004A32CE" w:rsidRDefault="00C4208B" w:rsidP="004A32CE">
      <w:r w:rsidRPr="004A32CE">
        <w:t xml:space="preserve">&gt; </w:t>
      </w:r>
      <w:proofErr w:type="spellStart"/>
      <w:r w:rsidRPr="004A32CE">
        <w:t>Anova</w:t>
      </w:r>
      <w:proofErr w:type="spellEnd"/>
      <w:r w:rsidRPr="004A32CE">
        <w:t>(m1)</w:t>
      </w:r>
    </w:p>
    <w:p w:rsidR="00C4208B" w:rsidRPr="004A32CE" w:rsidRDefault="00C4208B" w:rsidP="004A32CE">
      <w:r w:rsidRPr="004A32CE">
        <w:t xml:space="preserve">Analysis of Deviance Table (Type II Wald </w:t>
      </w:r>
      <w:proofErr w:type="spellStart"/>
      <w:r w:rsidRPr="004A32CE">
        <w:t>chisquare</w:t>
      </w:r>
      <w:proofErr w:type="spellEnd"/>
      <w:r w:rsidRPr="004A32CE">
        <w:t xml:space="preserve"> tes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1"/>
        <w:gridCol w:w="789"/>
        <w:gridCol w:w="294"/>
        <w:gridCol w:w="1061"/>
        <w:gridCol w:w="395"/>
      </w:tblGrid>
      <w:tr w:rsidR="004A32CE" w:rsidRPr="004A32CE" w:rsidTr="004A32CE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Chisq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Pr</w:t>
            </w:r>
            <w:proofErr w:type="spellEnd"/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&gt;</w:t>
            </w:r>
            <w:proofErr w:type="spellStart"/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Chisq</w:t>
            </w:r>
            <w:proofErr w:type="spellEnd"/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</w:tc>
      </w:tr>
      <w:tr w:rsidR="004A32CE" w:rsidRPr="004A32CE" w:rsidTr="004A32CE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A32C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Year.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19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73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.</w:t>
            </w:r>
          </w:p>
        </w:tc>
      </w:tr>
      <w:tr w:rsidR="004A32CE" w:rsidRPr="004A32CE" w:rsidTr="004A32CE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</w:pPr>
            <w:r w:rsidRPr="004A32C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TypeName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.48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213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</w:tc>
      </w:tr>
      <w:tr w:rsidR="004A32CE" w:rsidRPr="004A32CE" w:rsidTr="004A32CE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A32C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Altitud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79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5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.</w:t>
            </w:r>
          </w:p>
        </w:tc>
      </w:tr>
      <w:tr w:rsidR="004A32CE" w:rsidRPr="004A32CE" w:rsidTr="004A32CE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</w:pPr>
            <w:proofErr w:type="spellStart"/>
            <w:r w:rsidRPr="004A32C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julian.D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.09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4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*</w:t>
            </w:r>
          </w:p>
        </w:tc>
      </w:tr>
      <w:tr w:rsidR="004A32CE" w:rsidRPr="004A32CE" w:rsidTr="004A32CE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</w:pPr>
            <w:r w:rsidRPr="004A32C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Regi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.67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.25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***</w:t>
            </w:r>
          </w:p>
        </w:tc>
      </w:tr>
    </w:tbl>
    <w:p w:rsidR="00C4208B" w:rsidRPr="004A32CE" w:rsidRDefault="00C4208B" w:rsidP="004A32CE"/>
    <w:p w:rsidR="00C4208B" w:rsidRPr="004A32CE" w:rsidRDefault="00C4208B" w:rsidP="004A32CE"/>
    <w:p w:rsidR="00C4208B" w:rsidRPr="004A32CE" w:rsidRDefault="00C4208B" w:rsidP="004A32CE"/>
    <w:p w:rsidR="00C4208B" w:rsidRPr="004A32CE" w:rsidRDefault="00C4208B" w:rsidP="004A32CE">
      <w:r w:rsidRPr="004A32CE">
        <w:t xml:space="preserve">&gt; </w:t>
      </w:r>
      <w:proofErr w:type="gramStart"/>
      <w:r w:rsidRPr="004A32CE">
        <w:t>summary(</w:t>
      </w:r>
      <w:proofErr w:type="spellStart"/>
      <w:proofErr w:type="gramEnd"/>
      <w:r w:rsidRPr="004A32CE">
        <w:t>glht</w:t>
      </w:r>
      <w:proofErr w:type="spellEnd"/>
      <w:r w:rsidRPr="004A32CE">
        <w:t xml:space="preserve">(m1, </w:t>
      </w:r>
      <w:proofErr w:type="spellStart"/>
      <w:r w:rsidRPr="004A32CE">
        <w:t>linfct</w:t>
      </w:r>
      <w:proofErr w:type="spellEnd"/>
      <w:r w:rsidRPr="004A32CE">
        <w:t xml:space="preserve"> = </w:t>
      </w:r>
      <w:proofErr w:type="spellStart"/>
      <w:r w:rsidRPr="004A32CE">
        <w:t>mcp</w:t>
      </w:r>
      <w:proofErr w:type="spellEnd"/>
      <w:r w:rsidRPr="004A32CE">
        <w:t>(Region = "Tukey")))</w:t>
      </w:r>
    </w:p>
    <w:p w:rsidR="00C4208B" w:rsidRPr="004A32CE" w:rsidRDefault="00C4208B" w:rsidP="004A32CE"/>
    <w:p w:rsidR="00C4208B" w:rsidRPr="004A32CE" w:rsidRDefault="00C4208B" w:rsidP="004A32CE">
      <w:r w:rsidRPr="004A32CE">
        <w:tab/>
        <w:t xml:space="preserve"> Simultaneous Tests for General Linear Hypotheses</w:t>
      </w:r>
    </w:p>
    <w:p w:rsidR="00C4208B" w:rsidRPr="004A32CE" w:rsidRDefault="00C4208B" w:rsidP="004A32CE"/>
    <w:p w:rsidR="00C4208B" w:rsidRPr="004A32CE" w:rsidRDefault="00C4208B" w:rsidP="004A32CE">
      <w:r w:rsidRPr="004A32CE">
        <w:t>Multiple Comparisons of Means: Tukey Contras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36"/>
        <w:gridCol w:w="845"/>
        <w:gridCol w:w="952"/>
        <w:gridCol w:w="707"/>
        <w:gridCol w:w="789"/>
        <w:gridCol w:w="395"/>
      </w:tblGrid>
      <w:tr w:rsidR="00707F90" w:rsidRPr="00707F90" w:rsidTr="00707F90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Estimat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Std. Erro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z valu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Pr</w:t>
            </w:r>
            <w:proofErr w:type="spellEnd"/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&gt;|z|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</w:tc>
      </w:tr>
      <w:tr w:rsidR="00707F90" w:rsidRPr="00707F90" w:rsidTr="00707F90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707F9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East - Center == 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80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51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5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02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**</w:t>
            </w:r>
          </w:p>
        </w:tc>
      </w:tr>
      <w:tr w:rsidR="00707F90" w:rsidRPr="00707F90" w:rsidTr="00707F90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</w:pPr>
            <w:r w:rsidRPr="00707F9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North - Center == 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0.95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51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1.8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243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</w:tc>
      </w:tr>
      <w:tr w:rsidR="00707F90" w:rsidRPr="00707F90" w:rsidTr="00707F90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707F9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South - Center == 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4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58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7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856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</w:tc>
      </w:tr>
      <w:tr w:rsidR="00707F90" w:rsidRPr="00707F90" w:rsidTr="00707F90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707F9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North - East == 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2.75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53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5.1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&lt; 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***</w:t>
            </w:r>
          </w:p>
        </w:tc>
      </w:tr>
      <w:tr w:rsidR="00707F90" w:rsidRPr="00707F90" w:rsidTr="00707F90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</w:pPr>
            <w:r w:rsidRPr="00707F9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South - East == 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1.34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59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2.2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07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</w:tc>
      </w:tr>
      <w:tr w:rsidR="00707F90" w:rsidRPr="00707F90" w:rsidTr="00707F90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707F9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South - North == 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4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59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.3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82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.</w:t>
            </w:r>
          </w:p>
        </w:tc>
      </w:tr>
    </w:tbl>
    <w:p w:rsidR="00C4208B" w:rsidRDefault="00C4208B" w:rsidP="004A32CE"/>
    <w:p w:rsidR="00707F90" w:rsidRDefault="00707F90" w:rsidP="00707F90">
      <w:r w:rsidRPr="004A32CE">
        <w:t xml:space="preserve">Model selection tab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9"/>
        <w:gridCol w:w="677"/>
        <w:gridCol w:w="677"/>
        <w:gridCol w:w="432"/>
        <w:gridCol w:w="639"/>
        <w:gridCol w:w="677"/>
        <w:gridCol w:w="282"/>
        <w:gridCol w:w="865"/>
        <w:gridCol w:w="677"/>
        <w:gridCol w:w="495"/>
        <w:gridCol w:w="670"/>
      </w:tblGrid>
      <w:tr w:rsidR="00707F90" w:rsidRPr="00707F90" w:rsidTr="00707F90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</w:t>
            </w:r>
            <w:proofErr w:type="spellStart"/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t</w:t>
            </w:r>
            <w:proofErr w:type="spellEnd"/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Al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jln.D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Rg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yN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Yer.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logLik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AICc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lt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weight</w:t>
            </w:r>
          </w:p>
        </w:tc>
      </w:tr>
      <w:tr w:rsidR="00707F90" w:rsidRPr="00707F90" w:rsidTr="00707F90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6.4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27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8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2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811.8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39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92</w:t>
            </w:r>
          </w:p>
        </w:tc>
      </w:tr>
      <w:tr w:rsidR="00707F90" w:rsidRPr="00707F90" w:rsidTr="00707F90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6.4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20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2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813.0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40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59</w:t>
            </w:r>
          </w:p>
        </w:tc>
      </w:tr>
      <w:tr w:rsidR="00707F90" w:rsidRPr="00707F90" w:rsidTr="00707F90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6.2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29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8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813.3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4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13</w:t>
            </w:r>
          </w:p>
        </w:tc>
      </w:tr>
      <w:tr w:rsidR="00707F90" w:rsidRPr="00707F90" w:rsidTr="00707F90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6.7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37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8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2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809.5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41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93</w:t>
            </w:r>
          </w:p>
        </w:tc>
      </w:tr>
      <w:tr w:rsidR="00707F90" w:rsidRPr="00707F90" w:rsidTr="00707F90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6.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2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814.6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41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92</w:t>
            </w:r>
          </w:p>
        </w:tc>
      </w:tr>
      <w:tr w:rsidR="00707F90" w:rsidRPr="00707F90" w:rsidTr="00707F90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6.6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38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2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813.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41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76</w:t>
            </w:r>
          </w:p>
        </w:tc>
      </w:tr>
    </w:tbl>
    <w:p w:rsidR="00707F90" w:rsidRDefault="00707F90" w:rsidP="004A32CE"/>
    <w:p w:rsidR="00707F90" w:rsidRDefault="00707F90" w:rsidP="004A32CE"/>
    <w:p w:rsidR="00707F90" w:rsidRDefault="00707F90" w:rsidP="004A32CE">
      <w:r w:rsidRPr="00707F90">
        <w:t>importance(d1)</w:t>
      </w:r>
    </w:p>
    <w:p w:rsidR="00707F90" w:rsidRDefault="00707F90" w:rsidP="004A32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9"/>
        <w:gridCol w:w="708"/>
        <w:gridCol w:w="789"/>
        <w:gridCol w:w="726"/>
        <w:gridCol w:w="795"/>
        <w:gridCol w:w="1227"/>
      </w:tblGrid>
      <w:tr w:rsidR="00707F90" w:rsidRPr="00707F90" w:rsidTr="00707F90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Regi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julian.D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Year.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Altitud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ypeName.1</w:t>
            </w:r>
          </w:p>
        </w:tc>
      </w:tr>
      <w:tr w:rsidR="00707F90" w:rsidRPr="00707F90" w:rsidTr="00707F90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Sum of weights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29</w:t>
            </w:r>
          </w:p>
        </w:tc>
      </w:tr>
      <w:tr w:rsidR="00707F90" w:rsidRPr="00707F90" w:rsidTr="00707F90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 containing models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</w:tr>
    </w:tbl>
    <w:p w:rsidR="00707F90" w:rsidRDefault="00707F90" w:rsidP="004A32CE">
      <w:pPr>
        <w:rPr>
          <w:rFonts w:hint="eastAsia"/>
        </w:rPr>
      </w:pPr>
    </w:p>
    <w:p w:rsidR="00F256CC" w:rsidRDefault="00F256CC" w:rsidP="004A32CE"/>
    <w:p w:rsidR="00F256CC" w:rsidRDefault="00F256CC" w:rsidP="004A32CE"/>
    <w:p w:rsidR="00F256CC" w:rsidRPr="00F256CC" w:rsidRDefault="00F256CC" w:rsidP="004A32CE">
      <w:pPr>
        <w:rPr>
          <w:b/>
        </w:rPr>
      </w:pPr>
      <w:r w:rsidRPr="00F256CC">
        <w:rPr>
          <w:b/>
        </w:rPr>
        <w:t>#Estimate</w:t>
      </w:r>
    </w:p>
    <w:p w:rsidR="00F256CC" w:rsidRDefault="00F256CC" w:rsidP="004A32CE"/>
    <w:p w:rsidR="00F256CC" w:rsidRDefault="00F256CC" w:rsidP="004A32CE">
      <w:pPr>
        <w:rPr>
          <w:rFonts w:hint="eastAsia"/>
        </w:rPr>
      </w:pPr>
      <w:r>
        <w:t>##</w:t>
      </w:r>
      <w:r>
        <w:rPr>
          <w:rFonts w:hint="eastAsia"/>
        </w:rPr>
        <w:t>25</w:t>
      </w:r>
      <w:r>
        <w:t>m</w:t>
      </w:r>
    </w:p>
    <w:p w:rsidR="00F256CC" w:rsidRDefault="00F256CC">
      <w:r>
        <w:rPr>
          <w:rFonts w:hint="eastAsia"/>
        </w:rPr>
        <w:t>Mean =</w:t>
      </w:r>
      <w:r>
        <w:t xml:space="preserve"> </w:t>
      </w:r>
    </w:p>
    <w:p w:rsidR="00F256CC" w:rsidRDefault="00F256CC">
      <w:r>
        <w:t xml:space="preserve">SD =  </w:t>
      </w:r>
    </w:p>
    <w:p w:rsidR="00F256CC" w:rsidRDefault="00F256CC">
      <w:r>
        <w:t xml:space="preserve"> </w:t>
      </w:r>
    </w:p>
    <w:p w:rsidR="00F256CC" w:rsidRDefault="00F256CC"/>
    <w:p w:rsidR="00F256CC" w:rsidRDefault="00F256CC">
      <w:r>
        <w:t>##100m</w:t>
      </w:r>
    </w:p>
    <w:p w:rsidR="00F256CC" w:rsidRDefault="00F256CC" w:rsidP="00F256CC">
      <w:r>
        <w:t xml:space="preserve">Mean = </w:t>
      </w:r>
      <w:r>
        <w:t xml:space="preserve"> </w:t>
      </w:r>
    </w:p>
    <w:p w:rsidR="00F256CC" w:rsidRDefault="00F256CC" w:rsidP="00F256CC">
      <w:r>
        <w:t>SD =</w:t>
      </w:r>
      <w:r w:rsidRPr="00F256CC">
        <w:t xml:space="preserve"> </w:t>
      </w:r>
      <w:r>
        <w:t xml:space="preserve"> </w:t>
      </w:r>
    </w:p>
    <w:p w:rsidR="00F256CC" w:rsidRPr="00F256CC" w:rsidRDefault="00F256CC" w:rsidP="00F256CC">
      <w:r>
        <w:t xml:space="preserve"> </w:t>
      </w:r>
      <w:bookmarkStart w:id="0" w:name="_GoBack"/>
      <w:bookmarkEnd w:id="0"/>
    </w:p>
    <w:sectPr w:rsidR="00F256CC" w:rsidRPr="00F256CC" w:rsidSect="00572D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A7"/>
    <w:rsid w:val="000361ED"/>
    <w:rsid w:val="000577A3"/>
    <w:rsid w:val="00100D29"/>
    <w:rsid w:val="001162F1"/>
    <w:rsid w:val="003E2CB2"/>
    <w:rsid w:val="00466E0A"/>
    <w:rsid w:val="004A32CE"/>
    <w:rsid w:val="00572D17"/>
    <w:rsid w:val="00637A41"/>
    <w:rsid w:val="00664176"/>
    <w:rsid w:val="006E772E"/>
    <w:rsid w:val="00707F90"/>
    <w:rsid w:val="00733DB6"/>
    <w:rsid w:val="007A36A7"/>
    <w:rsid w:val="008B6468"/>
    <w:rsid w:val="00972D77"/>
    <w:rsid w:val="009B472D"/>
    <w:rsid w:val="00A62467"/>
    <w:rsid w:val="00A956B9"/>
    <w:rsid w:val="00AC784A"/>
    <w:rsid w:val="00AE0D24"/>
    <w:rsid w:val="00B17C0C"/>
    <w:rsid w:val="00C01279"/>
    <w:rsid w:val="00C4208B"/>
    <w:rsid w:val="00CC2962"/>
    <w:rsid w:val="00CE0C90"/>
    <w:rsid w:val="00D82A86"/>
    <w:rsid w:val="00EA1FC0"/>
    <w:rsid w:val="00EB1500"/>
    <w:rsid w:val="00EC40F9"/>
    <w:rsid w:val="00F256CC"/>
    <w:rsid w:val="00F50266"/>
    <w:rsid w:val="00FC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F6ACA"/>
  <w15:chartTrackingRefBased/>
  <w15:docId w15:val="{86BEB874-CF24-4F64-B750-ACE7F8C3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F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012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C01279"/>
    <w:rPr>
      <w:rFonts w:ascii="細明體" w:eastAsia="細明體" w:hAnsi="細明體" w:cs="細明體"/>
      <w:kern w:val="0"/>
      <w:szCs w:val="24"/>
    </w:rPr>
  </w:style>
  <w:style w:type="character" w:customStyle="1" w:styleId="gd15mcfceub">
    <w:name w:val="gd15mcfceub"/>
    <w:basedOn w:val="a0"/>
    <w:rsid w:val="00C01279"/>
  </w:style>
  <w:style w:type="character" w:customStyle="1" w:styleId="gd15mcfckub">
    <w:name w:val="gd15mcfckub"/>
    <w:basedOn w:val="a0"/>
    <w:rsid w:val="006E772E"/>
  </w:style>
  <w:style w:type="character" w:customStyle="1" w:styleId="gd15mcfcktb">
    <w:name w:val="gd15mcfcktb"/>
    <w:basedOn w:val="a0"/>
    <w:rsid w:val="006E7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AC8C1-1ED5-4C1A-B004-875C5F65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4</Pages>
  <Words>479</Words>
  <Characters>2732</Characters>
  <Application>Microsoft Office Word</Application>
  <DocSecurity>0</DocSecurity>
  <Lines>22</Lines>
  <Paragraphs>6</Paragraphs>
  <ScaleCrop>false</ScaleCrop>
  <Company>SYNNEX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9-12-23T07:03:00Z</dcterms:created>
  <dcterms:modified xsi:type="dcterms:W3CDTF">2019-12-26T10:01:00Z</dcterms:modified>
</cp:coreProperties>
</file>